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2B235" w14:textId="31E29F3B" w:rsidR="00DE0823" w:rsidRPr="007A4161" w:rsidRDefault="00DE0823" w:rsidP="00DE0823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  <w:r w:rsidRPr="007A4161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Регистрационная форма участника </w:t>
      </w:r>
      <w:r w:rsidR="00801651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Форума</w:t>
      </w:r>
      <w:r w:rsidRPr="007A4161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 xml:space="preserve"> 201</w:t>
      </w:r>
      <w:r w:rsidR="008B7FA0"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  <w:t>6</w:t>
      </w:r>
    </w:p>
    <w:p w14:paraId="384B65F5" w14:textId="77777777" w:rsidR="00DE0823" w:rsidRPr="007A4161" w:rsidRDefault="00DE0823" w:rsidP="00DE0823">
      <w:pPr>
        <w:spacing w:after="0"/>
        <w:jc w:val="center"/>
        <w:rPr>
          <w:rFonts w:asciiTheme="minorHAnsi" w:eastAsia="Times New Roman" w:hAnsiTheme="minorHAnsi" w:cstheme="minorHAnsi"/>
          <w:b/>
          <w:sz w:val="28"/>
          <w:szCs w:val="28"/>
          <w:lang w:eastAsia="ru-RU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95"/>
        <w:gridCol w:w="2052"/>
        <w:gridCol w:w="1862"/>
        <w:gridCol w:w="5197"/>
      </w:tblGrid>
      <w:tr w:rsidR="00B47199" w:rsidRPr="007A4161" w14:paraId="26219EC2" w14:textId="77777777" w:rsidTr="00641DA0">
        <w:trPr>
          <w:trHeight w:val="482"/>
        </w:trPr>
        <w:tc>
          <w:tcPr>
            <w:tcW w:w="0" w:type="auto"/>
            <w:vAlign w:val="center"/>
          </w:tcPr>
          <w:p w14:paraId="3F934584" w14:textId="77777777" w:rsidR="00DE0823" w:rsidRPr="007A4161" w:rsidRDefault="00DE0823" w:rsidP="00B47199">
            <w:pPr>
              <w:spacing w:after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№</w:t>
            </w:r>
          </w:p>
        </w:tc>
        <w:tc>
          <w:tcPr>
            <w:tcW w:w="3914" w:type="dxa"/>
            <w:gridSpan w:val="2"/>
            <w:vAlign w:val="center"/>
          </w:tcPr>
          <w:p w14:paraId="0FDEA6CF" w14:textId="77777777" w:rsidR="00DE0823" w:rsidRPr="007A4161" w:rsidRDefault="00541062" w:rsidP="00641DA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Данные</w:t>
            </w:r>
          </w:p>
        </w:tc>
        <w:tc>
          <w:tcPr>
            <w:tcW w:w="5197" w:type="dxa"/>
            <w:vAlign w:val="center"/>
          </w:tcPr>
          <w:p w14:paraId="6BB1FC1C" w14:textId="77777777" w:rsidR="00DE0823" w:rsidRPr="007A4161" w:rsidRDefault="00541062" w:rsidP="00641DA0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Форма</w:t>
            </w:r>
            <w:r w:rsidR="00DE0823"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 xml:space="preserve"> заполнения</w:t>
            </w: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 xml:space="preserve"> данных участника</w:t>
            </w:r>
          </w:p>
        </w:tc>
      </w:tr>
      <w:tr w:rsidR="007347DF" w:rsidRPr="007A4161" w14:paraId="27CB1EBA" w14:textId="77777777" w:rsidTr="007347DF">
        <w:trPr>
          <w:trHeight w:val="687"/>
        </w:trPr>
        <w:tc>
          <w:tcPr>
            <w:tcW w:w="0" w:type="auto"/>
            <w:vAlign w:val="center"/>
          </w:tcPr>
          <w:p w14:paraId="72D43132" w14:textId="77777777" w:rsidR="007347DF" w:rsidRPr="007A4161" w:rsidRDefault="007347DF" w:rsidP="00B47199">
            <w:pPr>
              <w:spacing w:after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</w:p>
        </w:tc>
        <w:tc>
          <w:tcPr>
            <w:tcW w:w="3914" w:type="dxa"/>
            <w:gridSpan w:val="2"/>
            <w:vAlign w:val="center"/>
          </w:tcPr>
          <w:p w14:paraId="51703842" w14:textId="0C052EDF" w:rsidR="007347DF" w:rsidRPr="007347DF" w:rsidRDefault="007347DF" w:rsidP="00E428DF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347DF">
              <w:rPr>
                <w:rFonts w:asciiTheme="minorHAnsi" w:eastAsia="Times New Roman" w:hAnsiTheme="minorHAnsi" w:cstheme="minorHAnsi"/>
                <w:lang w:eastAsia="ru-RU"/>
              </w:rPr>
              <w:t xml:space="preserve">Выберите </w:t>
            </w:r>
            <w:r w:rsidR="00E428DF">
              <w:rPr>
                <w:rFonts w:asciiTheme="minorHAnsi" w:eastAsia="Times New Roman" w:hAnsiTheme="minorHAnsi" w:cstheme="minorHAnsi"/>
                <w:lang w:eastAsia="ru-RU"/>
              </w:rPr>
              <w:t>тип билета</w:t>
            </w:r>
            <w:r w:rsidR="00B51245" w:rsidRPr="007347DF">
              <w:rPr>
                <w:rFonts w:asciiTheme="minorHAnsi" w:eastAsia="Times New Roman" w:hAnsiTheme="minorHAnsi" w:cstheme="minorHAnsi"/>
                <w:lang w:eastAsia="ru-RU"/>
              </w:rPr>
              <w:t>: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 xml:space="preserve"> *</w:t>
            </w:r>
          </w:p>
        </w:tc>
        <w:tc>
          <w:tcPr>
            <w:tcW w:w="5197" w:type="dxa"/>
            <w:vAlign w:val="center"/>
          </w:tcPr>
          <w:p w14:paraId="592B27CC" w14:textId="3E46FA92" w:rsidR="007173D3" w:rsidRPr="00B51245" w:rsidRDefault="00B81DD0" w:rsidP="00B51245">
            <w:pPr>
              <w:pStyle w:val="a3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B51245">
              <w:rPr>
                <w:rFonts w:asciiTheme="minorHAnsi" w:eastAsia="Times New Roman" w:hAnsiTheme="minorHAnsi" w:cstheme="minorHAnsi"/>
                <w:lang w:eastAsia="ru-RU"/>
              </w:rPr>
              <w:t xml:space="preserve">Стандарт </w:t>
            </w:r>
          </w:p>
          <w:p w14:paraId="1BDE2159" w14:textId="60F09165" w:rsidR="00B81DD0" w:rsidRPr="00B51245" w:rsidRDefault="00B81DD0" w:rsidP="00B51245">
            <w:pPr>
              <w:pStyle w:val="a3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B51245">
              <w:rPr>
                <w:rFonts w:asciiTheme="minorHAnsi" w:eastAsia="Times New Roman" w:hAnsiTheme="minorHAnsi" w:cstheme="minorHAnsi"/>
                <w:lang w:val="en-US" w:eastAsia="ru-RU"/>
              </w:rPr>
              <w:t>VIP</w:t>
            </w:r>
            <w:r w:rsidR="00B51245" w:rsidRPr="00B51245">
              <w:rPr>
                <w:rFonts w:asciiTheme="minorHAnsi" w:eastAsia="Times New Roman" w:hAnsiTheme="minorHAnsi" w:cstheme="minorHAnsi"/>
                <w:lang w:val="en-US" w:eastAsia="ru-RU"/>
              </w:rPr>
              <w:t xml:space="preserve"> </w:t>
            </w:r>
          </w:p>
          <w:p w14:paraId="33B69AB0" w14:textId="3E8F0DF0" w:rsidR="00F57129" w:rsidRPr="00B51245" w:rsidRDefault="00A94E31" w:rsidP="00B51245">
            <w:pPr>
              <w:pStyle w:val="a3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B51245">
              <w:rPr>
                <w:rFonts w:asciiTheme="minorHAnsi" w:eastAsia="Times New Roman" w:hAnsiTheme="minorHAnsi" w:cstheme="minorHAnsi"/>
                <w:lang w:eastAsia="ru-RU"/>
              </w:rPr>
              <w:t>Органы власти</w:t>
            </w:r>
          </w:p>
          <w:p w14:paraId="53315D0A" w14:textId="58FD4483" w:rsidR="007347DF" w:rsidRPr="00B51245" w:rsidRDefault="00B81DD0" w:rsidP="00B51245">
            <w:pPr>
              <w:pStyle w:val="a3"/>
              <w:numPr>
                <w:ilvl w:val="0"/>
                <w:numId w:val="21"/>
              </w:num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B51245">
              <w:rPr>
                <w:rFonts w:asciiTheme="minorHAnsi" w:eastAsia="Times New Roman" w:hAnsiTheme="minorHAnsi" w:cstheme="minorHAnsi"/>
                <w:lang w:eastAsia="ru-RU"/>
              </w:rPr>
              <w:t>СМИ</w:t>
            </w:r>
          </w:p>
        </w:tc>
      </w:tr>
      <w:tr w:rsidR="00A126D3" w:rsidRPr="007A4161" w14:paraId="41AD922D" w14:textId="77777777" w:rsidTr="00641DA0">
        <w:trPr>
          <w:trHeight w:val="545"/>
        </w:trPr>
        <w:tc>
          <w:tcPr>
            <w:tcW w:w="0" w:type="auto"/>
            <w:vAlign w:val="center"/>
          </w:tcPr>
          <w:p w14:paraId="6500A9B3" w14:textId="77777777" w:rsidR="00A126D3" w:rsidRPr="007A4161" w:rsidRDefault="00A126D3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1</w:t>
            </w:r>
          </w:p>
        </w:tc>
        <w:tc>
          <w:tcPr>
            <w:tcW w:w="9111" w:type="dxa"/>
            <w:gridSpan w:val="3"/>
            <w:vAlign w:val="center"/>
          </w:tcPr>
          <w:p w14:paraId="657B2E56" w14:textId="30D1B33F" w:rsidR="00A126D3" w:rsidRPr="007A4161" w:rsidRDefault="00A126D3" w:rsidP="00E7619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 xml:space="preserve">Персональная </w:t>
            </w:r>
            <w:r w:rsidR="00B51245"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информация: *</w:t>
            </w:r>
          </w:p>
        </w:tc>
      </w:tr>
      <w:tr w:rsidR="00B47199" w:rsidRPr="007A4161" w14:paraId="2C19D80D" w14:textId="77777777" w:rsidTr="00641DA0">
        <w:trPr>
          <w:trHeight w:val="425"/>
        </w:trPr>
        <w:tc>
          <w:tcPr>
            <w:tcW w:w="0" w:type="auto"/>
            <w:vAlign w:val="center"/>
          </w:tcPr>
          <w:p w14:paraId="3ACDA8A2" w14:textId="77777777" w:rsidR="00DE0823" w:rsidRPr="007A4161" w:rsidRDefault="00250C5C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1</w:t>
            </w:r>
          </w:p>
        </w:tc>
        <w:tc>
          <w:tcPr>
            <w:tcW w:w="3914" w:type="dxa"/>
            <w:gridSpan w:val="2"/>
            <w:vAlign w:val="center"/>
          </w:tcPr>
          <w:p w14:paraId="7ECB11FC" w14:textId="108CBD30" w:rsidR="00DE0823" w:rsidRPr="007A4161" w:rsidRDefault="00B51245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Фамилия: *</w:t>
            </w:r>
          </w:p>
        </w:tc>
        <w:tc>
          <w:tcPr>
            <w:tcW w:w="5197" w:type="dxa"/>
            <w:vAlign w:val="center"/>
          </w:tcPr>
          <w:p w14:paraId="4F7DE728" w14:textId="77777777" w:rsidR="00DE0823" w:rsidRPr="007A4161" w:rsidRDefault="00DE0823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B47199" w:rsidRPr="007A4161" w14:paraId="27C31A0C" w14:textId="77777777" w:rsidTr="00641DA0">
        <w:trPr>
          <w:trHeight w:val="418"/>
        </w:trPr>
        <w:tc>
          <w:tcPr>
            <w:tcW w:w="0" w:type="auto"/>
            <w:vAlign w:val="center"/>
          </w:tcPr>
          <w:p w14:paraId="7682417D" w14:textId="77777777" w:rsidR="00DE0823" w:rsidRPr="007A4161" w:rsidRDefault="00250C5C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2</w:t>
            </w:r>
          </w:p>
        </w:tc>
        <w:tc>
          <w:tcPr>
            <w:tcW w:w="3914" w:type="dxa"/>
            <w:gridSpan w:val="2"/>
            <w:vAlign w:val="center"/>
          </w:tcPr>
          <w:p w14:paraId="7E173F49" w14:textId="053DE0DB" w:rsidR="00DE0823" w:rsidRPr="007A4161" w:rsidRDefault="00B51245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Имя: *</w:t>
            </w:r>
          </w:p>
        </w:tc>
        <w:tc>
          <w:tcPr>
            <w:tcW w:w="5197" w:type="dxa"/>
            <w:vAlign w:val="center"/>
          </w:tcPr>
          <w:p w14:paraId="5CE3BC7E" w14:textId="77777777" w:rsidR="00DE0823" w:rsidRPr="007A4161" w:rsidRDefault="00DE0823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B47199" w:rsidRPr="007A4161" w14:paraId="674CBCA6" w14:textId="77777777" w:rsidTr="00641DA0">
        <w:trPr>
          <w:trHeight w:val="423"/>
        </w:trPr>
        <w:tc>
          <w:tcPr>
            <w:tcW w:w="0" w:type="auto"/>
            <w:vAlign w:val="center"/>
          </w:tcPr>
          <w:p w14:paraId="02CB03E6" w14:textId="77777777" w:rsidR="00DE0823" w:rsidRPr="007A4161" w:rsidRDefault="00250C5C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3</w:t>
            </w:r>
          </w:p>
        </w:tc>
        <w:tc>
          <w:tcPr>
            <w:tcW w:w="3914" w:type="dxa"/>
            <w:gridSpan w:val="2"/>
            <w:vAlign w:val="center"/>
          </w:tcPr>
          <w:p w14:paraId="4161313F" w14:textId="5F819F8F" w:rsidR="00DE0823" w:rsidRPr="007A4161" w:rsidRDefault="00B51245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Отчество: *</w:t>
            </w:r>
          </w:p>
        </w:tc>
        <w:tc>
          <w:tcPr>
            <w:tcW w:w="5197" w:type="dxa"/>
            <w:vAlign w:val="center"/>
          </w:tcPr>
          <w:p w14:paraId="48AB1B8D" w14:textId="77777777" w:rsidR="00DE0823" w:rsidRPr="007A4161" w:rsidRDefault="00DE0823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AF2234" w:rsidRPr="007A4161" w14:paraId="2B35FD91" w14:textId="77777777" w:rsidTr="009F2B62">
        <w:trPr>
          <w:trHeight w:val="555"/>
        </w:trPr>
        <w:tc>
          <w:tcPr>
            <w:tcW w:w="0" w:type="auto"/>
            <w:vAlign w:val="center"/>
          </w:tcPr>
          <w:p w14:paraId="05EE10A3" w14:textId="77777777" w:rsidR="00AF2234" w:rsidRDefault="00AF2234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4</w:t>
            </w:r>
          </w:p>
        </w:tc>
        <w:tc>
          <w:tcPr>
            <w:tcW w:w="3914" w:type="dxa"/>
            <w:gridSpan w:val="2"/>
            <w:vAlign w:val="center"/>
          </w:tcPr>
          <w:p w14:paraId="1900F903" w14:textId="17BAF294" w:rsidR="00AF2234" w:rsidRPr="007A4161" w:rsidRDefault="00AF2234" w:rsidP="00E428DF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Пол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: *</w:t>
            </w:r>
          </w:p>
        </w:tc>
        <w:tc>
          <w:tcPr>
            <w:tcW w:w="5197" w:type="dxa"/>
            <w:vAlign w:val="center"/>
          </w:tcPr>
          <w:p w14:paraId="555D999E" w14:textId="77777777" w:rsidR="00AF2234" w:rsidRDefault="00AF2234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Мужской</w:t>
            </w:r>
          </w:p>
          <w:p w14:paraId="02DB1EB7" w14:textId="77777777" w:rsidR="00AF2234" w:rsidRPr="007A4161" w:rsidRDefault="00AF2234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Женский</w:t>
            </w:r>
          </w:p>
        </w:tc>
      </w:tr>
      <w:tr w:rsidR="00B47199" w:rsidRPr="007A4161" w14:paraId="2D0781D3" w14:textId="77777777" w:rsidTr="009F2B62">
        <w:trPr>
          <w:trHeight w:val="555"/>
        </w:trPr>
        <w:tc>
          <w:tcPr>
            <w:tcW w:w="0" w:type="auto"/>
            <w:vAlign w:val="center"/>
          </w:tcPr>
          <w:p w14:paraId="514D6829" w14:textId="77777777" w:rsidR="00DE0823" w:rsidRPr="007A4161" w:rsidRDefault="00AF2234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1.5</w:t>
            </w:r>
          </w:p>
        </w:tc>
        <w:tc>
          <w:tcPr>
            <w:tcW w:w="3914" w:type="dxa"/>
            <w:gridSpan w:val="2"/>
            <w:vAlign w:val="center"/>
          </w:tcPr>
          <w:p w14:paraId="21A1DE7D" w14:textId="515648BF" w:rsidR="00DE0823" w:rsidRPr="007A4161" w:rsidRDefault="00DE0823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Дата рождения (ДД.ММ.ГГГГ</w:t>
            </w:r>
            <w:r w:rsidR="00B51245" w:rsidRPr="007A4161">
              <w:rPr>
                <w:rFonts w:asciiTheme="minorHAnsi" w:eastAsia="Times New Roman" w:hAnsiTheme="minorHAnsi" w:cstheme="minorHAnsi"/>
                <w:lang w:eastAsia="ru-RU"/>
              </w:rPr>
              <w:t>): *</w:t>
            </w:r>
          </w:p>
        </w:tc>
        <w:tc>
          <w:tcPr>
            <w:tcW w:w="5197" w:type="dxa"/>
            <w:vAlign w:val="center"/>
          </w:tcPr>
          <w:p w14:paraId="59E122F9" w14:textId="77777777" w:rsidR="00DE0823" w:rsidRPr="007A4161" w:rsidRDefault="00DE0823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6A6483" w:rsidRPr="007A4161" w14:paraId="1B628EB1" w14:textId="77777777" w:rsidTr="00641DA0">
        <w:trPr>
          <w:trHeight w:val="497"/>
        </w:trPr>
        <w:tc>
          <w:tcPr>
            <w:tcW w:w="0" w:type="auto"/>
            <w:vAlign w:val="center"/>
          </w:tcPr>
          <w:p w14:paraId="38B06013" w14:textId="10DA613E" w:rsidR="006A6483" w:rsidRPr="007A4161" w:rsidRDefault="006A6483" w:rsidP="00E76194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3</w:t>
            </w:r>
          </w:p>
        </w:tc>
        <w:tc>
          <w:tcPr>
            <w:tcW w:w="9111" w:type="dxa"/>
            <w:gridSpan w:val="3"/>
            <w:vAlign w:val="center"/>
          </w:tcPr>
          <w:p w14:paraId="616283AE" w14:textId="77777777" w:rsidR="006A6483" w:rsidRPr="007A4161" w:rsidRDefault="006A6483" w:rsidP="00E76194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Контактные данные:</w:t>
            </w:r>
          </w:p>
        </w:tc>
      </w:tr>
      <w:tr w:rsidR="00B47199" w:rsidRPr="007A4161" w14:paraId="0C3ACEB6" w14:textId="77777777" w:rsidTr="00641DA0">
        <w:trPr>
          <w:trHeight w:val="561"/>
        </w:trPr>
        <w:tc>
          <w:tcPr>
            <w:tcW w:w="0" w:type="auto"/>
            <w:vAlign w:val="center"/>
          </w:tcPr>
          <w:p w14:paraId="2F08E608" w14:textId="77777777" w:rsidR="00D32445" w:rsidRPr="007A4161" w:rsidRDefault="00250C5C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.1</w:t>
            </w:r>
          </w:p>
        </w:tc>
        <w:tc>
          <w:tcPr>
            <w:tcW w:w="3914" w:type="dxa"/>
            <w:gridSpan w:val="2"/>
            <w:vAlign w:val="center"/>
          </w:tcPr>
          <w:p w14:paraId="291CB20D" w14:textId="77777777" w:rsidR="00D32445" w:rsidRDefault="003A691E" w:rsidP="009F2B62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Контактное лицо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(ФИО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)</w:t>
            </w:r>
            <w:r w:rsidR="00787A1D">
              <w:rPr>
                <w:rFonts w:asciiTheme="minorHAnsi" w:eastAsia="Times New Roman" w:hAnsiTheme="minorHAnsi" w:cstheme="minorHAnsi"/>
                <w:lang w:eastAsia="ru-RU"/>
              </w:rPr>
              <w:t>: *</w:t>
            </w:r>
          </w:p>
          <w:p w14:paraId="036D908F" w14:textId="2D8DC1AD" w:rsidR="00787A1D" w:rsidRPr="007A4161" w:rsidRDefault="00787A1D" w:rsidP="00752EC5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(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 xml:space="preserve">можно поставить </w:t>
            </w:r>
            <w:r w:rsidR="00752EC5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прочерк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, если контактное лицо – тот же человек, что и регистрирующийся)</w:t>
            </w:r>
          </w:p>
        </w:tc>
        <w:tc>
          <w:tcPr>
            <w:tcW w:w="5197" w:type="dxa"/>
            <w:vAlign w:val="center"/>
          </w:tcPr>
          <w:p w14:paraId="1D4F74A6" w14:textId="77777777" w:rsidR="00D32445" w:rsidRPr="007A4161" w:rsidRDefault="00D32445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A691E" w:rsidRPr="007A4161" w14:paraId="45773FE4" w14:textId="77777777" w:rsidTr="007D496F">
        <w:trPr>
          <w:trHeight w:val="559"/>
        </w:trPr>
        <w:tc>
          <w:tcPr>
            <w:tcW w:w="0" w:type="auto"/>
            <w:vAlign w:val="center"/>
          </w:tcPr>
          <w:p w14:paraId="4718DDC1" w14:textId="4CE7560B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.2</w:t>
            </w:r>
          </w:p>
        </w:tc>
        <w:tc>
          <w:tcPr>
            <w:tcW w:w="3914" w:type="dxa"/>
            <w:gridSpan w:val="2"/>
            <w:vAlign w:val="center"/>
          </w:tcPr>
          <w:p w14:paraId="20001373" w14:textId="63FDA2D7" w:rsidR="003A691E" w:rsidRPr="007A4161" w:rsidRDefault="003A691E" w:rsidP="000E06CC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 xml:space="preserve">Контактный </w:t>
            </w:r>
            <w:r w:rsidR="00B51245" w:rsidRPr="007A4161">
              <w:rPr>
                <w:rFonts w:asciiTheme="minorHAnsi" w:eastAsia="Times New Roman" w:hAnsiTheme="minorHAnsi" w:cstheme="minorHAnsi"/>
                <w:lang w:eastAsia="ru-RU"/>
              </w:rPr>
              <w:t>телефон</w:t>
            </w:r>
            <w:r w:rsidR="00787A1D">
              <w:rPr>
                <w:rFonts w:asciiTheme="minorHAnsi" w:eastAsia="Times New Roman" w:hAnsiTheme="minorHAnsi" w:cstheme="minorHAnsi"/>
                <w:lang w:eastAsia="ru-RU"/>
              </w:rPr>
              <w:t xml:space="preserve"> (мобильный)</w:t>
            </w:r>
            <w:r w:rsidR="00B51245" w:rsidRPr="007A4161">
              <w:rPr>
                <w:rFonts w:asciiTheme="minorHAnsi" w:eastAsia="Times New Roman" w:hAnsiTheme="minorHAnsi" w:cstheme="minorHAnsi"/>
                <w:lang w:eastAsia="ru-RU"/>
              </w:rPr>
              <w:t>: *</w:t>
            </w:r>
          </w:p>
        </w:tc>
        <w:tc>
          <w:tcPr>
            <w:tcW w:w="5197" w:type="dxa"/>
            <w:vAlign w:val="center"/>
          </w:tcPr>
          <w:p w14:paraId="3DF6F08E" w14:textId="77777777" w:rsidR="003A691E" w:rsidRPr="007A4161" w:rsidRDefault="003A691E" w:rsidP="000E06CC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+7 </w:t>
            </w:r>
          </w:p>
        </w:tc>
      </w:tr>
      <w:tr w:rsidR="003A691E" w:rsidRPr="007A4161" w14:paraId="659BC757" w14:textId="77777777" w:rsidTr="007D496F">
        <w:trPr>
          <w:trHeight w:val="695"/>
        </w:trPr>
        <w:tc>
          <w:tcPr>
            <w:tcW w:w="0" w:type="auto"/>
            <w:vAlign w:val="center"/>
          </w:tcPr>
          <w:p w14:paraId="0ADAF289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3.3</w:t>
            </w:r>
          </w:p>
        </w:tc>
        <w:tc>
          <w:tcPr>
            <w:tcW w:w="3914" w:type="dxa"/>
            <w:gridSpan w:val="2"/>
            <w:vAlign w:val="center"/>
          </w:tcPr>
          <w:p w14:paraId="0C972A0B" w14:textId="77777777" w:rsidR="003A691E" w:rsidRPr="007A4161" w:rsidRDefault="007D22C3" w:rsidP="009F2B62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val="en-US" w:eastAsia="ru-RU"/>
              </w:rPr>
              <w:t>E</w:t>
            </w: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-</w:t>
            </w:r>
            <w:r w:rsidRPr="007A4161">
              <w:rPr>
                <w:rFonts w:asciiTheme="minorHAnsi" w:eastAsia="Times New Roman" w:hAnsiTheme="minorHAnsi" w:cstheme="minorHAnsi"/>
                <w:lang w:val="en-US" w:eastAsia="ru-RU"/>
              </w:rPr>
              <w:t>mail</w:t>
            </w: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:*</w:t>
            </w:r>
          </w:p>
        </w:tc>
        <w:tc>
          <w:tcPr>
            <w:tcW w:w="5197" w:type="dxa"/>
            <w:vAlign w:val="center"/>
          </w:tcPr>
          <w:p w14:paraId="1E34AB49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A691E" w:rsidRPr="007A4161" w14:paraId="6E066E57" w14:textId="77777777" w:rsidTr="00AB1A5D">
        <w:trPr>
          <w:trHeight w:val="417"/>
        </w:trPr>
        <w:tc>
          <w:tcPr>
            <w:tcW w:w="0" w:type="auto"/>
            <w:vAlign w:val="center"/>
          </w:tcPr>
          <w:p w14:paraId="243B3ACF" w14:textId="77777777" w:rsidR="003A691E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</w:t>
            </w:r>
          </w:p>
        </w:tc>
        <w:tc>
          <w:tcPr>
            <w:tcW w:w="9111" w:type="dxa"/>
            <w:gridSpan w:val="3"/>
            <w:vAlign w:val="center"/>
          </w:tcPr>
          <w:p w14:paraId="0F4BE7C0" w14:textId="77777777" w:rsidR="003A691E" w:rsidRPr="007A4161" w:rsidRDefault="003A691E" w:rsidP="00855F38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ru-RU"/>
              </w:rPr>
              <w:t>Данные об организации</w:t>
            </w:r>
            <w:r w:rsidRPr="007A4161">
              <w:rPr>
                <w:rFonts w:asciiTheme="minorHAnsi" w:eastAsia="Times New Roman" w:hAnsiTheme="minorHAnsi" w:cstheme="minorHAnsi"/>
                <w:b/>
                <w:lang w:eastAsia="ru-RU"/>
              </w:rPr>
              <w:t>:</w:t>
            </w:r>
          </w:p>
        </w:tc>
      </w:tr>
      <w:tr w:rsidR="003A691E" w:rsidRPr="007A4161" w14:paraId="073774C2" w14:textId="77777777" w:rsidTr="00855F38">
        <w:trPr>
          <w:trHeight w:val="699"/>
        </w:trPr>
        <w:tc>
          <w:tcPr>
            <w:tcW w:w="0" w:type="auto"/>
            <w:vAlign w:val="center"/>
          </w:tcPr>
          <w:p w14:paraId="07C3E549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1</w:t>
            </w:r>
          </w:p>
        </w:tc>
        <w:tc>
          <w:tcPr>
            <w:tcW w:w="3914" w:type="dxa"/>
            <w:gridSpan w:val="2"/>
            <w:vAlign w:val="center"/>
          </w:tcPr>
          <w:p w14:paraId="013FE7BB" w14:textId="27C802B1" w:rsidR="003A691E" w:rsidRPr="007A4161" w:rsidRDefault="003A691E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Наименование организации (</w:t>
            </w:r>
            <w:r w:rsidRPr="00855F38">
              <w:rPr>
                <w:rFonts w:asciiTheme="minorHAnsi" w:eastAsia="Times New Roman" w:hAnsiTheme="minorHAnsi" w:cstheme="minorHAnsi"/>
                <w:b/>
                <w:i/>
                <w:lang w:eastAsia="ru-RU"/>
              </w:rPr>
              <w:t>без кавычек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)</w:t>
            </w:r>
            <w:r w:rsidR="00B51245" w:rsidRPr="007A4161">
              <w:rPr>
                <w:rFonts w:asciiTheme="minorHAnsi" w:eastAsia="Times New Roman" w:hAnsiTheme="minorHAnsi" w:cstheme="minorHAnsi"/>
                <w:lang w:eastAsia="ru-RU"/>
              </w:rPr>
              <w:t>: *</w:t>
            </w:r>
          </w:p>
        </w:tc>
        <w:tc>
          <w:tcPr>
            <w:tcW w:w="5197" w:type="dxa"/>
            <w:vAlign w:val="center"/>
          </w:tcPr>
          <w:p w14:paraId="0BA9ABFB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A691E" w:rsidRPr="007A4161" w14:paraId="712312B1" w14:textId="77777777" w:rsidTr="007D496F">
        <w:trPr>
          <w:trHeight w:val="424"/>
        </w:trPr>
        <w:tc>
          <w:tcPr>
            <w:tcW w:w="0" w:type="auto"/>
            <w:vAlign w:val="center"/>
          </w:tcPr>
          <w:p w14:paraId="7586FAC5" w14:textId="77777777" w:rsidR="003A691E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2</w:t>
            </w:r>
          </w:p>
        </w:tc>
        <w:tc>
          <w:tcPr>
            <w:tcW w:w="3914" w:type="dxa"/>
            <w:gridSpan w:val="2"/>
            <w:vAlign w:val="center"/>
          </w:tcPr>
          <w:p w14:paraId="564F5A47" w14:textId="612BACFE" w:rsidR="003A691E" w:rsidRPr="007A4161" w:rsidRDefault="003A691E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рганизационно-правовая 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форма: *</w:t>
            </w:r>
          </w:p>
        </w:tc>
        <w:tc>
          <w:tcPr>
            <w:tcW w:w="5197" w:type="dxa"/>
            <w:vAlign w:val="center"/>
          </w:tcPr>
          <w:p w14:paraId="3D473E05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A691E" w:rsidRPr="007A4161" w14:paraId="1C529DE9" w14:textId="77777777" w:rsidTr="007D496F">
        <w:trPr>
          <w:trHeight w:val="424"/>
        </w:trPr>
        <w:tc>
          <w:tcPr>
            <w:tcW w:w="0" w:type="auto"/>
            <w:vAlign w:val="center"/>
          </w:tcPr>
          <w:p w14:paraId="6990F813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3</w:t>
            </w:r>
          </w:p>
        </w:tc>
        <w:tc>
          <w:tcPr>
            <w:tcW w:w="3914" w:type="dxa"/>
            <w:gridSpan w:val="2"/>
            <w:vAlign w:val="center"/>
          </w:tcPr>
          <w:p w14:paraId="7989E0C4" w14:textId="541EB2E6" w:rsidR="003A691E" w:rsidRPr="007A4161" w:rsidRDefault="00B51245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Должность: *</w:t>
            </w:r>
          </w:p>
        </w:tc>
        <w:tc>
          <w:tcPr>
            <w:tcW w:w="5197" w:type="dxa"/>
            <w:vAlign w:val="center"/>
          </w:tcPr>
          <w:p w14:paraId="3980C6AD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3A691E" w:rsidRPr="007A4161" w14:paraId="158CE237" w14:textId="77777777" w:rsidTr="007D22C3">
        <w:trPr>
          <w:trHeight w:val="415"/>
        </w:trPr>
        <w:tc>
          <w:tcPr>
            <w:tcW w:w="0" w:type="auto"/>
            <w:vAlign w:val="center"/>
          </w:tcPr>
          <w:p w14:paraId="2880BCED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4</w:t>
            </w:r>
          </w:p>
        </w:tc>
        <w:tc>
          <w:tcPr>
            <w:tcW w:w="3914" w:type="dxa"/>
            <w:gridSpan w:val="2"/>
            <w:vAlign w:val="center"/>
          </w:tcPr>
          <w:p w14:paraId="6DDC9C4C" w14:textId="4E191A76" w:rsidR="003A691E" w:rsidRPr="007A4161" w:rsidRDefault="003A691E" w:rsidP="009F2B62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траслевая 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принадлежность</w:t>
            </w:r>
            <w:r w:rsidR="00787A1D">
              <w:rPr>
                <w:rFonts w:asciiTheme="minorHAnsi" w:eastAsia="Times New Roman" w:hAnsiTheme="minorHAnsi" w:cstheme="minorHAnsi"/>
                <w:lang w:eastAsia="ru-RU"/>
              </w:rPr>
              <w:t xml:space="preserve">: </w:t>
            </w:r>
          </w:p>
        </w:tc>
        <w:tc>
          <w:tcPr>
            <w:tcW w:w="5197" w:type="dxa"/>
            <w:vAlign w:val="center"/>
          </w:tcPr>
          <w:p w14:paraId="43650566" w14:textId="77777777" w:rsidR="003A691E" w:rsidRPr="007A4161" w:rsidRDefault="003A691E" w:rsidP="00B47199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39620493" w14:textId="77777777" w:rsidTr="007D496F">
        <w:trPr>
          <w:trHeight w:val="558"/>
        </w:trPr>
        <w:tc>
          <w:tcPr>
            <w:tcW w:w="0" w:type="auto"/>
            <w:vAlign w:val="center"/>
          </w:tcPr>
          <w:p w14:paraId="58CF0862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5</w:t>
            </w:r>
          </w:p>
        </w:tc>
        <w:tc>
          <w:tcPr>
            <w:tcW w:w="3914" w:type="dxa"/>
            <w:gridSpan w:val="2"/>
            <w:vAlign w:val="center"/>
          </w:tcPr>
          <w:p w14:paraId="19817E7B" w14:textId="05493DCF" w:rsidR="007173D3" w:rsidRPr="007A4161" w:rsidRDefault="00787A1D" w:rsidP="00787A1D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Тел.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: *</w:t>
            </w:r>
          </w:p>
        </w:tc>
        <w:tc>
          <w:tcPr>
            <w:tcW w:w="5197" w:type="dxa"/>
            <w:vAlign w:val="center"/>
          </w:tcPr>
          <w:p w14:paraId="17DDF739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+7</w:t>
            </w:r>
          </w:p>
        </w:tc>
      </w:tr>
      <w:tr w:rsidR="007173D3" w:rsidRPr="007A4161" w14:paraId="059E432C" w14:textId="77777777" w:rsidTr="00B51245">
        <w:trPr>
          <w:trHeight w:val="397"/>
        </w:trPr>
        <w:tc>
          <w:tcPr>
            <w:tcW w:w="0" w:type="auto"/>
            <w:vMerge w:val="restart"/>
            <w:vAlign w:val="center"/>
          </w:tcPr>
          <w:p w14:paraId="00563E18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6</w:t>
            </w:r>
          </w:p>
          <w:p w14:paraId="0798C529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14:paraId="0AD07058" w14:textId="1D18A519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Почтовый 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адрес: *</w:t>
            </w: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729588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Индекс</w:t>
            </w:r>
          </w:p>
        </w:tc>
        <w:tc>
          <w:tcPr>
            <w:tcW w:w="5197" w:type="dxa"/>
            <w:vAlign w:val="center"/>
          </w:tcPr>
          <w:p w14:paraId="3BDF6E7B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549E7342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2383A456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0C44374F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0A90CA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Страна</w:t>
            </w:r>
          </w:p>
        </w:tc>
        <w:tc>
          <w:tcPr>
            <w:tcW w:w="5197" w:type="dxa"/>
            <w:vAlign w:val="center"/>
          </w:tcPr>
          <w:p w14:paraId="20616CFA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47E3B02E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5DB88CE8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0C0289A2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66CE29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Регион</w:t>
            </w:r>
          </w:p>
        </w:tc>
        <w:tc>
          <w:tcPr>
            <w:tcW w:w="5197" w:type="dxa"/>
            <w:vAlign w:val="center"/>
          </w:tcPr>
          <w:p w14:paraId="7AFFF194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02296172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04EAA078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381AC135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2EF22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Город</w:t>
            </w:r>
          </w:p>
        </w:tc>
        <w:tc>
          <w:tcPr>
            <w:tcW w:w="5197" w:type="dxa"/>
            <w:vAlign w:val="center"/>
          </w:tcPr>
          <w:p w14:paraId="554CE63C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16681944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088BF722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7C9486FA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0B1B6C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Улица</w:t>
            </w:r>
          </w:p>
        </w:tc>
        <w:tc>
          <w:tcPr>
            <w:tcW w:w="5197" w:type="dxa"/>
            <w:vAlign w:val="center"/>
          </w:tcPr>
          <w:p w14:paraId="6A27DD77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6CFE7D17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329E02EC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72E2DA91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E7EDC8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Дом</w:t>
            </w:r>
          </w:p>
        </w:tc>
        <w:tc>
          <w:tcPr>
            <w:tcW w:w="5197" w:type="dxa"/>
            <w:vAlign w:val="center"/>
          </w:tcPr>
          <w:p w14:paraId="7399C3EE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36354EED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7A11D077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187761D7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12B48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Строение</w:t>
            </w:r>
          </w:p>
        </w:tc>
        <w:tc>
          <w:tcPr>
            <w:tcW w:w="5197" w:type="dxa"/>
            <w:vAlign w:val="center"/>
          </w:tcPr>
          <w:p w14:paraId="5D162925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7CF2CDEF" w14:textId="77777777" w:rsidTr="00B51245">
        <w:trPr>
          <w:trHeight w:val="258"/>
        </w:trPr>
        <w:tc>
          <w:tcPr>
            <w:tcW w:w="0" w:type="auto"/>
            <w:vMerge/>
            <w:vAlign w:val="center"/>
          </w:tcPr>
          <w:p w14:paraId="3621B5D0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4648ACA0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35B93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Корпус</w:t>
            </w:r>
          </w:p>
        </w:tc>
        <w:tc>
          <w:tcPr>
            <w:tcW w:w="5197" w:type="dxa"/>
            <w:vAlign w:val="center"/>
          </w:tcPr>
          <w:p w14:paraId="1AAD145C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0796EBBC" w14:textId="77777777" w:rsidTr="00B51245">
        <w:trPr>
          <w:trHeight w:val="285"/>
        </w:trPr>
        <w:tc>
          <w:tcPr>
            <w:tcW w:w="0" w:type="auto"/>
            <w:vMerge/>
            <w:vAlign w:val="center"/>
          </w:tcPr>
          <w:p w14:paraId="09D332BA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052" w:type="dxa"/>
            <w:vMerge/>
            <w:tcBorders>
              <w:right w:val="single" w:sz="4" w:space="0" w:color="auto"/>
            </w:tcBorders>
            <w:vAlign w:val="center"/>
          </w:tcPr>
          <w:p w14:paraId="064DC870" w14:textId="77777777" w:rsidR="007173D3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0F335F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Квартира</w:t>
            </w:r>
          </w:p>
        </w:tc>
        <w:tc>
          <w:tcPr>
            <w:tcW w:w="5197" w:type="dxa"/>
            <w:vAlign w:val="center"/>
          </w:tcPr>
          <w:p w14:paraId="6F32B6AD" w14:textId="77777777" w:rsidR="007173D3" w:rsidRPr="007A4161" w:rsidRDefault="007173D3" w:rsidP="007173D3">
            <w:pPr>
              <w:pStyle w:val="a3"/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68E33746" w14:textId="77777777" w:rsidTr="007D496F">
        <w:trPr>
          <w:trHeight w:val="558"/>
        </w:trPr>
        <w:tc>
          <w:tcPr>
            <w:tcW w:w="0" w:type="auto"/>
            <w:vAlign w:val="center"/>
          </w:tcPr>
          <w:p w14:paraId="43DE3987" w14:textId="77777777" w:rsidR="007173D3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4.7</w:t>
            </w:r>
          </w:p>
        </w:tc>
        <w:tc>
          <w:tcPr>
            <w:tcW w:w="3914" w:type="dxa"/>
            <w:gridSpan w:val="2"/>
            <w:vAlign w:val="center"/>
          </w:tcPr>
          <w:p w14:paraId="3F51CCA8" w14:textId="5ACFA388" w:rsidR="007173D3" w:rsidRPr="007A4161" w:rsidRDefault="007173D3" w:rsidP="007173D3">
            <w:pPr>
              <w:pStyle w:val="a3"/>
              <w:numPr>
                <w:ilvl w:val="0"/>
                <w:numId w:val="10"/>
              </w:numPr>
              <w:spacing w:after="0"/>
              <w:ind w:left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Интернет-</w:t>
            </w:r>
            <w:r w:rsidR="00B51245">
              <w:rPr>
                <w:rFonts w:asciiTheme="minorHAnsi" w:eastAsia="Times New Roman" w:hAnsiTheme="minorHAnsi" w:cstheme="minorHAnsi"/>
                <w:lang w:eastAsia="ru-RU"/>
              </w:rPr>
              <w:t>сайт: *</w:t>
            </w:r>
          </w:p>
        </w:tc>
        <w:tc>
          <w:tcPr>
            <w:tcW w:w="5197" w:type="dxa"/>
            <w:vAlign w:val="center"/>
          </w:tcPr>
          <w:p w14:paraId="40250FFD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AF6F63" w:rsidRPr="007A4161" w14:paraId="7FB45FF4" w14:textId="77777777" w:rsidTr="007D22C3">
        <w:trPr>
          <w:trHeight w:val="599"/>
        </w:trPr>
        <w:tc>
          <w:tcPr>
            <w:tcW w:w="0" w:type="auto"/>
            <w:vAlign w:val="center"/>
          </w:tcPr>
          <w:p w14:paraId="6FCC5484" w14:textId="77777777" w:rsidR="00AF6F63" w:rsidRDefault="00AF6F6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9111" w:type="dxa"/>
            <w:gridSpan w:val="3"/>
            <w:vAlign w:val="center"/>
          </w:tcPr>
          <w:p w14:paraId="0CD32EDD" w14:textId="324BDB12" w:rsidR="00AF6F63" w:rsidRPr="00787A1D" w:rsidRDefault="00AF6F63" w:rsidP="007173D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lang w:eastAsia="ru-RU"/>
              </w:rPr>
              <w:t>Реквизиты организации</w:t>
            </w:r>
            <w:r w:rsidR="00787A1D">
              <w:rPr>
                <w:rFonts w:asciiTheme="minorHAnsi" w:eastAsia="Times New Roman" w:hAnsiTheme="minorHAnsi" w:cstheme="minorHAnsi"/>
                <w:b/>
                <w:lang w:eastAsia="ru-RU"/>
              </w:rPr>
              <w:t xml:space="preserve"> (</w:t>
            </w:r>
            <w:r w:rsidR="00787A1D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)</w:t>
            </w:r>
          </w:p>
          <w:p w14:paraId="36FA124C" w14:textId="32ECEBE7" w:rsidR="00F57129" w:rsidRDefault="00F57129" w:rsidP="007173D3">
            <w:pPr>
              <w:spacing w:after="0"/>
              <w:jc w:val="center"/>
            </w:pPr>
            <w:r>
              <w:t>Об</w:t>
            </w:r>
            <w:r w:rsidR="00801651">
              <w:t>язательно для пакетов Стандарт</w:t>
            </w:r>
            <w:r>
              <w:t xml:space="preserve">, </w:t>
            </w:r>
            <w:r>
              <w:rPr>
                <w:lang w:val="en-US"/>
              </w:rPr>
              <w:t>VIP</w:t>
            </w:r>
            <w:r>
              <w:t xml:space="preserve">. </w:t>
            </w:r>
          </w:p>
          <w:p w14:paraId="33383DE4" w14:textId="48C56D6A" w:rsidR="00F57129" w:rsidRDefault="00787A1D" w:rsidP="007173D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  <w:r>
              <w:t>Не требуется</w:t>
            </w:r>
            <w:r w:rsidR="00F57129">
              <w:t xml:space="preserve"> для пакета </w:t>
            </w:r>
            <w:r>
              <w:t>Органы власти</w:t>
            </w:r>
            <w:r w:rsidR="00F57129">
              <w:t xml:space="preserve">, </w:t>
            </w:r>
            <w:r w:rsidR="00B51245">
              <w:t>СМИ.</w:t>
            </w:r>
          </w:p>
          <w:p w14:paraId="1CB97EC6" w14:textId="77777777" w:rsidR="00087BB1" w:rsidRDefault="00087BB1" w:rsidP="007173D3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</w:p>
          <w:p w14:paraId="30747B8B" w14:textId="5E036C67" w:rsidR="00EE6E9D" w:rsidRPr="00801651" w:rsidRDefault="00EE6E9D" w:rsidP="00801651">
            <w:pPr>
              <w:spacing w:after="0"/>
              <w:rPr>
                <w:rFonts w:asciiTheme="minorHAnsi" w:eastAsia="Times New Roman" w:hAnsiTheme="minorHAnsi" w:cstheme="minorHAnsi"/>
                <w:b/>
                <w:lang w:eastAsia="ru-RU"/>
              </w:rPr>
            </w:pPr>
          </w:p>
        </w:tc>
      </w:tr>
      <w:tr w:rsidR="007173D3" w:rsidRPr="007A4161" w14:paraId="26F21540" w14:textId="77777777" w:rsidTr="007D22C3">
        <w:trPr>
          <w:trHeight w:val="599"/>
        </w:trPr>
        <w:tc>
          <w:tcPr>
            <w:tcW w:w="0" w:type="auto"/>
            <w:vAlign w:val="center"/>
          </w:tcPr>
          <w:p w14:paraId="45D21963" w14:textId="79A93745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5</w:t>
            </w:r>
          </w:p>
        </w:tc>
        <w:tc>
          <w:tcPr>
            <w:tcW w:w="9111" w:type="dxa"/>
            <w:gridSpan w:val="3"/>
            <w:vAlign w:val="center"/>
          </w:tcPr>
          <w:p w14:paraId="2824CDA6" w14:textId="4622D928" w:rsidR="007173D3" w:rsidRPr="007A4161" w:rsidRDefault="007173D3" w:rsidP="007173D3">
            <w:pPr>
              <w:spacing w:after="0"/>
              <w:jc w:val="center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7173D3" w:rsidRPr="007A4161" w14:paraId="70093759" w14:textId="77777777" w:rsidTr="00B64F06">
        <w:trPr>
          <w:trHeight w:val="1276"/>
        </w:trPr>
        <w:tc>
          <w:tcPr>
            <w:tcW w:w="0" w:type="auto"/>
            <w:vAlign w:val="center"/>
          </w:tcPr>
          <w:p w14:paraId="196FF7C3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5.3</w:t>
            </w:r>
          </w:p>
        </w:tc>
        <w:tc>
          <w:tcPr>
            <w:tcW w:w="3914" w:type="dxa"/>
            <w:gridSpan w:val="2"/>
            <w:vAlign w:val="center"/>
          </w:tcPr>
          <w:p w14:paraId="7780B1BA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  <w:r w:rsidRPr="007A4161">
              <w:rPr>
                <w:rFonts w:asciiTheme="minorHAnsi" w:eastAsia="Times New Roman" w:hAnsiTheme="minorHAnsi" w:cstheme="minorHAnsi"/>
                <w:lang w:eastAsia="ru-RU"/>
              </w:rPr>
              <w:t>Комментарии:</w:t>
            </w:r>
          </w:p>
        </w:tc>
        <w:tc>
          <w:tcPr>
            <w:tcW w:w="5197" w:type="dxa"/>
            <w:vAlign w:val="center"/>
          </w:tcPr>
          <w:p w14:paraId="1F2F2E20" w14:textId="77777777" w:rsidR="007173D3" w:rsidRPr="007A4161" w:rsidRDefault="007173D3" w:rsidP="007173D3">
            <w:pPr>
              <w:spacing w:after="0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</w:tbl>
    <w:p w14:paraId="06890D46" w14:textId="77777777" w:rsidR="00DE0823" w:rsidRPr="007A4161" w:rsidRDefault="00DE0823" w:rsidP="00DE0823">
      <w:pPr>
        <w:spacing w:after="0"/>
        <w:jc w:val="center"/>
        <w:rPr>
          <w:rFonts w:asciiTheme="minorHAnsi" w:eastAsia="Times New Roman" w:hAnsiTheme="minorHAnsi" w:cstheme="minorHAnsi"/>
          <w:b/>
          <w:lang w:eastAsia="ru-RU"/>
        </w:rPr>
      </w:pPr>
    </w:p>
    <w:p w14:paraId="52CEDC6B" w14:textId="62205AB3" w:rsidR="008527BA" w:rsidRDefault="008527BA" w:rsidP="004F0E70">
      <w:pPr>
        <w:pStyle w:val="a3"/>
        <w:spacing w:after="0"/>
        <w:ind w:left="0"/>
        <w:rPr>
          <w:rFonts w:asciiTheme="minorHAnsi" w:eastAsia="Times New Roman" w:hAnsiTheme="minorHAnsi" w:cstheme="minorHAnsi"/>
          <w:lang w:eastAsia="ru-RU"/>
        </w:rPr>
      </w:pPr>
      <w:r w:rsidRPr="007A4161">
        <w:rPr>
          <w:rFonts w:asciiTheme="minorHAnsi" w:eastAsia="Times New Roman" w:hAnsiTheme="minorHAnsi" w:cstheme="minorHAnsi"/>
          <w:lang w:eastAsia="ru-RU"/>
        </w:rPr>
        <w:t xml:space="preserve">С обработкой моих персональных данных </w:t>
      </w:r>
      <w:r w:rsidR="00B51245" w:rsidRPr="007A4161">
        <w:rPr>
          <w:rFonts w:asciiTheme="minorHAnsi" w:eastAsia="Times New Roman" w:hAnsiTheme="minorHAnsi" w:cstheme="minorHAnsi"/>
          <w:lang w:eastAsia="ru-RU"/>
        </w:rPr>
        <w:t>согласен: *</w:t>
      </w:r>
    </w:p>
    <w:p w14:paraId="64EAD23B" w14:textId="77777777" w:rsidR="004F0E70" w:rsidRDefault="004F0E70" w:rsidP="004F0E70">
      <w:pPr>
        <w:pStyle w:val="a3"/>
        <w:spacing w:after="0"/>
        <w:ind w:left="0"/>
        <w:rPr>
          <w:rFonts w:asciiTheme="minorHAnsi" w:eastAsia="Times New Roman" w:hAnsiTheme="minorHAnsi" w:cstheme="minorHAnsi"/>
          <w:lang w:eastAsia="ru-RU"/>
        </w:rPr>
      </w:pPr>
    </w:p>
    <w:p w14:paraId="1F9007B7" w14:textId="77777777" w:rsidR="00DF507A" w:rsidRDefault="008527BA" w:rsidP="00E64847">
      <w:pPr>
        <w:spacing w:after="0"/>
        <w:rPr>
          <w:rFonts w:asciiTheme="minorHAnsi" w:eastAsia="Times New Roman" w:hAnsiTheme="minorHAnsi" w:cstheme="minorHAnsi"/>
          <w:i/>
          <w:lang w:eastAsia="ru-RU"/>
        </w:rPr>
      </w:pPr>
      <w:r w:rsidRPr="007A4161">
        <w:rPr>
          <w:rFonts w:asciiTheme="minorHAnsi" w:eastAsia="Times New Roman" w:hAnsiTheme="minorHAnsi" w:cstheme="minorHAnsi"/>
          <w:i/>
          <w:lang w:eastAsia="ru-RU"/>
        </w:rPr>
        <w:t>* Пункты, обязательные для заполнения</w:t>
      </w:r>
    </w:p>
    <w:p w14:paraId="1E3A23D2" w14:textId="77777777" w:rsidR="00274892" w:rsidRDefault="00274892" w:rsidP="00E64847">
      <w:pPr>
        <w:spacing w:after="0"/>
        <w:rPr>
          <w:rFonts w:asciiTheme="minorHAnsi" w:eastAsia="Times New Roman" w:hAnsiTheme="minorHAnsi" w:cstheme="minorHAnsi"/>
          <w:i/>
          <w:lang w:eastAsia="ru-RU"/>
        </w:rPr>
      </w:pPr>
    </w:p>
    <w:p w14:paraId="5BA48569" w14:textId="0A5226B9" w:rsidR="00274892" w:rsidRDefault="00274892" w:rsidP="00274892">
      <w:pPr>
        <w:pStyle w:val="ac"/>
        <w:spacing w:before="0" w:beforeAutospacing="0" w:after="150" w:afterAutospacing="0" w:line="225" w:lineRule="atLeast"/>
        <w:textAlignment w:val="baseline"/>
        <w:rPr>
          <w:rFonts w:ascii="Arial" w:hAnsi="Arial" w:cs="Arial"/>
          <w:color w:val="323232"/>
          <w:sz w:val="18"/>
          <w:szCs w:val="18"/>
        </w:rPr>
      </w:pPr>
      <w:r>
        <w:rPr>
          <w:rFonts w:ascii="Arial" w:hAnsi="Arial" w:cs="Arial"/>
          <w:color w:val="323232"/>
          <w:sz w:val="18"/>
          <w:szCs w:val="18"/>
        </w:rPr>
        <w:t>Закрывающие документы выдаются по адресу проведения мероприятия в период проведения мероприятия (</w:t>
      </w:r>
      <w:r w:rsidR="00752EC5">
        <w:rPr>
          <w:rFonts w:ascii="Arial" w:hAnsi="Arial" w:cs="Arial"/>
          <w:color w:val="323232"/>
          <w:sz w:val="18"/>
          <w:szCs w:val="18"/>
        </w:rPr>
        <w:t>2</w:t>
      </w:r>
      <w:r>
        <w:rPr>
          <w:rFonts w:ascii="Arial" w:hAnsi="Arial" w:cs="Arial"/>
          <w:color w:val="323232"/>
          <w:sz w:val="18"/>
          <w:szCs w:val="18"/>
        </w:rPr>
        <w:t xml:space="preserve">5 </w:t>
      </w:r>
      <w:r w:rsidR="00752EC5">
        <w:rPr>
          <w:rFonts w:ascii="Arial" w:hAnsi="Arial" w:cs="Arial"/>
          <w:color w:val="323232"/>
          <w:sz w:val="18"/>
          <w:szCs w:val="18"/>
        </w:rPr>
        <w:t>октября</w:t>
      </w:r>
      <w:bookmarkStart w:id="0" w:name="_GoBack"/>
      <w:bookmarkEnd w:id="0"/>
      <w:r>
        <w:rPr>
          <w:rFonts w:ascii="Arial" w:hAnsi="Arial" w:cs="Arial"/>
          <w:color w:val="323232"/>
          <w:sz w:val="18"/>
          <w:szCs w:val="18"/>
        </w:rPr>
        <w:t xml:space="preserve"> 2016 года). Получение закрывающих документов в более поздние сроки возможно по адресу Агента (Москва, </w:t>
      </w:r>
      <w:proofErr w:type="spellStart"/>
      <w:r>
        <w:rPr>
          <w:rFonts w:ascii="Arial" w:hAnsi="Arial" w:cs="Arial"/>
          <w:color w:val="323232"/>
          <w:sz w:val="18"/>
          <w:szCs w:val="18"/>
        </w:rPr>
        <w:t>Дербеневская</w:t>
      </w:r>
      <w:proofErr w:type="spellEnd"/>
      <w:r>
        <w:rPr>
          <w:rFonts w:ascii="Arial" w:hAnsi="Arial" w:cs="Arial"/>
          <w:color w:val="323232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23232"/>
          <w:sz w:val="18"/>
          <w:szCs w:val="18"/>
        </w:rPr>
        <w:t>наб</w:t>
      </w:r>
      <w:proofErr w:type="spellEnd"/>
      <w:r>
        <w:rPr>
          <w:rFonts w:ascii="Arial" w:hAnsi="Arial" w:cs="Arial"/>
          <w:color w:val="323232"/>
          <w:sz w:val="18"/>
          <w:szCs w:val="18"/>
        </w:rPr>
        <w:t xml:space="preserve"> 7, </w:t>
      </w:r>
      <w:proofErr w:type="spellStart"/>
      <w:r>
        <w:rPr>
          <w:rFonts w:ascii="Arial" w:hAnsi="Arial" w:cs="Arial"/>
          <w:color w:val="323232"/>
          <w:sz w:val="18"/>
          <w:szCs w:val="18"/>
        </w:rPr>
        <w:t>стр</w:t>
      </w:r>
      <w:proofErr w:type="spellEnd"/>
      <w:r>
        <w:rPr>
          <w:rFonts w:ascii="Arial" w:hAnsi="Arial" w:cs="Arial"/>
          <w:color w:val="323232"/>
          <w:sz w:val="18"/>
          <w:szCs w:val="18"/>
        </w:rPr>
        <w:t xml:space="preserve"> 3, офис..) при написании запроса на адрес:</w:t>
      </w:r>
      <w:r>
        <w:rPr>
          <w:rStyle w:val="apple-converted-space"/>
          <w:rFonts w:ascii="Arial" w:hAnsi="Arial" w:cs="Arial"/>
          <w:color w:val="323232"/>
          <w:sz w:val="18"/>
          <w:szCs w:val="18"/>
        </w:rPr>
        <w:t> </w:t>
      </w:r>
      <w:hyperlink r:id="rId6" w:history="1">
        <w:r>
          <w:rPr>
            <w:rStyle w:val="ad"/>
            <w:rFonts w:ascii="Arial" w:eastAsia="Calibri" w:hAnsi="Arial" w:cs="Arial"/>
            <w:sz w:val="18"/>
            <w:szCs w:val="18"/>
          </w:rPr>
          <w:t>doc@ticketforevent.com</w:t>
        </w:r>
      </w:hyperlink>
    </w:p>
    <w:p w14:paraId="519F0075" w14:textId="637166E8" w:rsidR="00274892" w:rsidRDefault="00274892" w:rsidP="00274892">
      <w:pPr>
        <w:pStyle w:val="ac"/>
        <w:spacing w:before="0" w:beforeAutospacing="0" w:after="150" w:afterAutospacing="0" w:line="225" w:lineRule="atLeast"/>
        <w:textAlignment w:val="baseline"/>
        <w:rPr>
          <w:rFonts w:ascii="Arial" w:hAnsi="Arial" w:cs="Arial"/>
          <w:color w:val="323232"/>
          <w:sz w:val="18"/>
          <w:szCs w:val="18"/>
        </w:rPr>
      </w:pPr>
      <w:r>
        <w:rPr>
          <w:rFonts w:ascii="Arial" w:hAnsi="Arial" w:cs="Arial"/>
          <w:color w:val="323232"/>
          <w:sz w:val="18"/>
          <w:szCs w:val="18"/>
        </w:rPr>
        <w:t xml:space="preserve">При необходимости возврата средств Покупателю по требованию Покупателя возмещается вся сумма за вычетом 10% при письменном запросе Покупателя на адрес Организатора не позднее 5 дней до начала мероприятия. В более поздние сроки возврат не осуществляется. </w:t>
      </w:r>
    </w:p>
    <w:p w14:paraId="377CEE28" w14:textId="77777777" w:rsidR="00274892" w:rsidRPr="007A4161" w:rsidRDefault="00274892" w:rsidP="00E64847">
      <w:pPr>
        <w:spacing w:after="0"/>
        <w:rPr>
          <w:rFonts w:asciiTheme="minorHAnsi" w:hAnsiTheme="minorHAnsi" w:cstheme="minorHAnsi"/>
        </w:rPr>
      </w:pPr>
    </w:p>
    <w:sectPr w:rsidR="00274892" w:rsidRPr="007A4161" w:rsidSect="00DF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38E"/>
    <w:multiLevelType w:val="hybridMultilevel"/>
    <w:tmpl w:val="4C92F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818A5"/>
    <w:multiLevelType w:val="hybridMultilevel"/>
    <w:tmpl w:val="6010E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73D"/>
    <w:multiLevelType w:val="hybridMultilevel"/>
    <w:tmpl w:val="2A8E1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7EE"/>
    <w:multiLevelType w:val="hybridMultilevel"/>
    <w:tmpl w:val="00340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0AB"/>
    <w:multiLevelType w:val="hybridMultilevel"/>
    <w:tmpl w:val="7688C5F2"/>
    <w:lvl w:ilvl="0" w:tplc="71CAAA96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E97E7A"/>
    <w:multiLevelType w:val="hybridMultilevel"/>
    <w:tmpl w:val="8A229A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367F6C"/>
    <w:multiLevelType w:val="hybridMultilevel"/>
    <w:tmpl w:val="F01A9AEC"/>
    <w:lvl w:ilvl="0" w:tplc="71CAAA96">
      <w:start w:val="1"/>
      <w:numFmt w:val="bullet"/>
      <w:lvlText w:val="□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B845484"/>
    <w:multiLevelType w:val="hybridMultilevel"/>
    <w:tmpl w:val="75548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7154CA"/>
    <w:multiLevelType w:val="hybridMultilevel"/>
    <w:tmpl w:val="25FECAA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853403"/>
    <w:multiLevelType w:val="hybridMultilevel"/>
    <w:tmpl w:val="246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0103"/>
    <w:multiLevelType w:val="hybridMultilevel"/>
    <w:tmpl w:val="246A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7529"/>
    <w:multiLevelType w:val="hybridMultilevel"/>
    <w:tmpl w:val="25FECAAA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751EFD"/>
    <w:multiLevelType w:val="hybridMultilevel"/>
    <w:tmpl w:val="1FEE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1B25"/>
    <w:multiLevelType w:val="hybridMultilevel"/>
    <w:tmpl w:val="5568018A"/>
    <w:lvl w:ilvl="0" w:tplc="133E74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1418B4"/>
    <w:multiLevelType w:val="hybridMultilevel"/>
    <w:tmpl w:val="D5300C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C907DE8"/>
    <w:multiLevelType w:val="hybridMultilevel"/>
    <w:tmpl w:val="733E9B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5E6EE8"/>
    <w:multiLevelType w:val="hybridMultilevel"/>
    <w:tmpl w:val="F258B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E5C54"/>
    <w:multiLevelType w:val="hybridMultilevel"/>
    <w:tmpl w:val="AB8496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5845320"/>
    <w:multiLevelType w:val="hybridMultilevel"/>
    <w:tmpl w:val="9432E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B5C81"/>
    <w:multiLevelType w:val="hybridMultilevel"/>
    <w:tmpl w:val="19B6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0231F"/>
    <w:multiLevelType w:val="hybridMultilevel"/>
    <w:tmpl w:val="0CBCEA9A"/>
    <w:lvl w:ilvl="0" w:tplc="71CAAA96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20"/>
  </w:num>
  <w:num w:numId="9">
    <w:abstractNumId w:val="4"/>
  </w:num>
  <w:num w:numId="10">
    <w:abstractNumId w:val="5"/>
  </w:num>
  <w:num w:numId="11">
    <w:abstractNumId w:val="19"/>
  </w:num>
  <w:num w:numId="12">
    <w:abstractNumId w:val="16"/>
  </w:num>
  <w:num w:numId="13">
    <w:abstractNumId w:val="9"/>
  </w:num>
  <w:num w:numId="14">
    <w:abstractNumId w:val="8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3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BA"/>
    <w:rsid w:val="00042F7A"/>
    <w:rsid w:val="00053B62"/>
    <w:rsid w:val="00075DE1"/>
    <w:rsid w:val="0008753F"/>
    <w:rsid w:val="00087BB1"/>
    <w:rsid w:val="000B569E"/>
    <w:rsid w:val="001432CD"/>
    <w:rsid w:val="00187873"/>
    <w:rsid w:val="001E6FA7"/>
    <w:rsid w:val="001F4512"/>
    <w:rsid w:val="00244C5C"/>
    <w:rsid w:val="00250C5C"/>
    <w:rsid w:val="00274892"/>
    <w:rsid w:val="002843A2"/>
    <w:rsid w:val="00285763"/>
    <w:rsid w:val="00287D09"/>
    <w:rsid w:val="002F0E18"/>
    <w:rsid w:val="003A691E"/>
    <w:rsid w:val="003E10AD"/>
    <w:rsid w:val="00415D13"/>
    <w:rsid w:val="00434D01"/>
    <w:rsid w:val="00481754"/>
    <w:rsid w:val="004A3129"/>
    <w:rsid w:val="004F0E70"/>
    <w:rsid w:val="005140CD"/>
    <w:rsid w:val="00541062"/>
    <w:rsid w:val="00570D3E"/>
    <w:rsid w:val="00581EB2"/>
    <w:rsid w:val="005A5BE0"/>
    <w:rsid w:val="005D4BCA"/>
    <w:rsid w:val="0060060D"/>
    <w:rsid w:val="00641DA0"/>
    <w:rsid w:val="0067135C"/>
    <w:rsid w:val="00673007"/>
    <w:rsid w:val="006A6483"/>
    <w:rsid w:val="006A6786"/>
    <w:rsid w:val="006D55A4"/>
    <w:rsid w:val="007173D3"/>
    <w:rsid w:val="007347DF"/>
    <w:rsid w:val="00752EC5"/>
    <w:rsid w:val="00787A1D"/>
    <w:rsid w:val="007A4161"/>
    <w:rsid w:val="007D22C3"/>
    <w:rsid w:val="007D496F"/>
    <w:rsid w:val="007F44E9"/>
    <w:rsid w:val="00801651"/>
    <w:rsid w:val="0083156A"/>
    <w:rsid w:val="008527BA"/>
    <w:rsid w:val="00855F38"/>
    <w:rsid w:val="00872046"/>
    <w:rsid w:val="008846A1"/>
    <w:rsid w:val="00896355"/>
    <w:rsid w:val="008A37B7"/>
    <w:rsid w:val="008B7FA0"/>
    <w:rsid w:val="00932428"/>
    <w:rsid w:val="009758A3"/>
    <w:rsid w:val="009F2B62"/>
    <w:rsid w:val="00A03C15"/>
    <w:rsid w:val="00A126D3"/>
    <w:rsid w:val="00A32D67"/>
    <w:rsid w:val="00A94E31"/>
    <w:rsid w:val="00A97FE0"/>
    <w:rsid w:val="00AA0DB5"/>
    <w:rsid w:val="00AE5D56"/>
    <w:rsid w:val="00AF2234"/>
    <w:rsid w:val="00AF6E68"/>
    <w:rsid w:val="00AF6F63"/>
    <w:rsid w:val="00B47199"/>
    <w:rsid w:val="00B51245"/>
    <w:rsid w:val="00B64F06"/>
    <w:rsid w:val="00B805A6"/>
    <w:rsid w:val="00B81DD0"/>
    <w:rsid w:val="00BC695E"/>
    <w:rsid w:val="00BD20BD"/>
    <w:rsid w:val="00BE347A"/>
    <w:rsid w:val="00BE73CE"/>
    <w:rsid w:val="00CA3E77"/>
    <w:rsid w:val="00CA5DA9"/>
    <w:rsid w:val="00CC4D6B"/>
    <w:rsid w:val="00CC540E"/>
    <w:rsid w:val="00CE6D32"/>
    <w:rsid w:val="00CF79F1"/>
    <w:rsid w:val="00D05303"/>
    <w:rsid w:val="00D05BAB"/>
    <w:rsid w:val="00D05EBC"/>
    <w:rsid w:val="00D32445"/>
    <w:rsid w:val="00D47B2C"/>
    <w:rsid w:val="00D9732B"/>
    <w:rsid w:val="00DE0823"/>
    <w:rsid w:val="00DF507A"/>
    <w:rsid w:val="00E355CE"/>
    <w:rsid w:val="00E428DF"/>
    <w:rsid w:val="00E448D5"/>
    <w:rsid w:val="00E64847"/>
    <w:rsid w:val="00E76194"/>
    <w:rsid w:val="00EC485C"/>
    <w:rsid w:val="00EE6E9D"/>
    <w:rsid w:val="00F26A77"/>
    <w:rsid w:val="00F2748A"/>
    <w:rsid w:val="00F57129"/>
    <w:rsid w:val="00F82EE1"/>
    <w:rsid w:val="00FA22BB"/>
    <w:rsid w:val="00FC7A8D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5A41"/>
  <w15:docId w15:val="{E1398C57-BC9D-4056-BE41-9D7E569D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BA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7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BA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527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527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27BA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27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27BA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DE08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27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892"/>
  </w:style>
  <w:style w:type="character" w:styleId="ad">
    <w:name w:val="Hyperlink"/>
    <w:basedOn w:val="a0"/>
    <w:uiPriority w:val="99"/>
    <w:semiHidden/>
    <w:unhideWhenUsed/>
    <w:rsid w:val="002748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c@ticketforev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CDD2-01E5-4A2B-AAB3-D4A07CD1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3-09-19T17:06:00Z</cp:lastPrinted>
  <dcterms:created xsi:type="dcterms:W3CDTF">2015-12-11T13:47:00Z</dcterms:created>
  <dcterms:modified xsi:type="dcterms:W3CDTF">2016-09-09T07:54:00Z</dcterms:modified>
</cp:coreProperties>
</file>